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4C" w:rsidRPr="005A76E7" w:rsidRDefault="005A76E7" w:rsidP="005A76E7">
      <w:pPr>
        <w:shd w:val="clear" w:color="auto" w:fill="FFFFFF"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  <w:r w:rsidRPr="005A76E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Приложение 2</w:t>
      </w:r>
    </w:p>
    <w:p w:rsidR="00915373" w:rsidRPr="00355844" w:rsidRDefault="00915373" w:rsidP="0091537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5844" w:rsidRPr="00355844" w:rsidRDefault="00355844" w:rsidP="0035584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844">
        <w:rPr>
          <w:rFonts w:ascii="Times New Roman" w:hAnsi="Times New Roman" w:cs="Times New Roman"/>
          <w:b/>
          <w:sz w:val="40"/>
          <w:szCs w:val="40"/>
        </w:rPr>
        <w:t>Анкета</w:t>
      </w:r>
    </w:p>
    <w:p w:rsidR="00355844" w:rsidRPr="00355844" w:rsidRDefault="00355844" w:rsidP="0035584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8"/>
          <w:szCs w:val="28"/>
        </w:rPr>
        <w:t>Сведения об участнике конкурса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ФИО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Школа, класс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зовите образовательные события, которые Вы считаете для себя наиболее значимыми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м социально значимым опытом Вы можете поделиться с участниками конкурса?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55844">
        <w:rPr>
          <w:rFonts w:ascii="Times New Roman" w:hAnsi="Times New Roman" w:cs="Times New Roman"/>
          <w:sz w:val="24"/>
          <w:szCs w:val="24"/>
        </w:rPr>
        <w:t>_____</w:t>
      </w: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Что побудило Вас стать участнико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55844">
        <w:rPr>
          <w:rFonts w:ascii="Times New Roman" w:hAnsi="Times New Roman" w:cs="Times New Roman"/>
          <w:sz w:val="24"/>
          <w:szCs w:val="24"/>
        </w:rPr>
        <w:t>онкурса?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355844">
        <w:rPr>
          <w:rFonts w:ascii="Times New Roman" w:hAnsi="Times New Roman" w:cs="Times New Roman"/>
          <w:sz w:val="24"/>
          <w:szCs w:val="24"/>
        </w:rPr>
        <w:t>Кто входит в Вашу группу поддержки?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Какие дополнительные сведения Вы считаете необходимым сообщить о себе жюри конкурса</w:t>
      </w:r>
      <w:r w:rsidR="00865035">
        <w:rPr>
          <w:rFonts w:ascii="Times New Roman" w:hAnsi="Times New Roman" w:cs="Times New Roman"/>
          <w:sz w:val="24"/>
          <w:szCs w:val="24"/>
        </w:rPr>
        <w:t xml:space="preserve"> (средний балл, оценка по иностранному языку, другое)</w:t>
      </w:r>
      <w:r w:rsidRPr="00355844">
        <w:rPr>
          <w:rFonts w:ascii="Times New Roman" w:hAnsi="Times New Roman" w:cs="Times New Roman"/>
          <w:sz w:val="24"/>
          <w:szCs w:val="24"/>
        </w:rPr>
        <w:t>?</w:t>
      </w:r>
      <w:r w:rsidR="0086503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865035" w:rsidRDefault="00355844" w:rsidP="00865035">
      <w:pPr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865035">
        <w:rPr>
          <w:rFonts w:ascii="Times New Roman" w:hAnsi="Times New Roman" w:cs="Times New Roman"/>
          <w:sz w:val="28"/>
          <w:szCs w:val="28"/>
        </w:rPr>
        <w:t>Сведения о представляемом проекте</w:t>
      </w:r>
    </w:p>
    <w:p w:rsidR="00865035" w:rsidRPr="00865035" w:rsidRDefault="00865035" w:rsidP="0035584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Название про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Идея, девиз, слоган про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55844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355844">
        <w:rPr>
          <w:rFonts w:ascii="Times New Roman" w:hAnsi="Times New Roman" w:cs="Times New Roman"/>
          <w:sz w:val="24"/>
          <w:szCs w:val="24"/>
        </w:rPr>
        <w:t xml:space="preserve">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844">
        <w:rPr>
          <w:rFonts w:ascii="Times New Roman" w:hAnsi="Times New Roman" w:cs="Times New Roman"/>
          <w:sz w:val="24"/>
          <w:szCs w:val="24"/>
        </w:rPr>
        <w:t>проблем направлен проект?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то изменилось (изменится) в результате реализации проекта?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55844">
        <w:rPr>
          <w:rFonts w:ascii="Times New Roman" w:hAnsi="Times New Roman" w:cs="Times New Roman"/>
          <w:sz w:val="24"/>
          <w:szCs w:val="24"/>
        </w:rPr>
        <w:t>Чему Вы научились в ходе создания (реализации) проекта?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55844" w:rsidRPr="00355844" w:rsidRDefault="00355844" w:rsidP="00355844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F5933" w:rsidRPr="00355844" w:rsidRDefault="00AF5933" w:rsidP="00355844">
      <w:pPr>
        <w:tabs>
          <w:tab w:val="left" w:pos="453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F5933" w:rsidRPr="00355844" w:rsidSect="005A76E7">
      <w:type w:val="continuous"/>
      <w:pgSz w:w="11909" w:h="16834"/>
      <w:pgMar w:top="1134" w:right="851" w:bottom="238" w:left="87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E7" w:rsidRDefault="005A76E7" w:rsidP="005A76E7">
      <w:r>
        <w:separator/>
      </w:r>
    </w:p>
  </w:endnote>
  <w:endnote w:type="continuationSeparator" w:id="0">
    <w:p w:rsidR="005A76E7" w:rsidRDefault="005A76E7" w:rsidP="005A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E7" w:rsidRDefault="005A76E7" w:rsidP="005A76E7">
      <w:r>
        <w:separator/>
      </w:r>
    </w:p>
  </w:footnote>
  <w:footnote w:type="continuationSeparator" w:id="0">
    <w:p w:rsidR="005A76E7" w:rsidRDefault="005A76E7" w:rsidP="005A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817"/>
    <w:multiLevelType w:val="hybridMultilevel"/>
    <w:tmpl w:val="2A68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C6B80"/>
    <w:multiLevelType w:val="hybridMultilevel"/>
    <w:tmpl w:val="96DCEBF4"/>
    <w:lvl w:ilvl="0" w:tplc="371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568F4"/>
    <w:multiLevelType w:val="hybridMultilevel"/>
    <w:tmpl w:val="72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9B7"/>
    <w:multiLevelType w:val="hybridMultilevel"/>
    <w:tmpl w:val="6D9C5A00"/>
    <w:lvl w:ilvl="0" w:tplc="E916B8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3439F"/>
    <w:multiLevelType w:val="hybridMultilevel"/>
    <w:tmpl w:val="C528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4B194B"/>
    <w:multiLevelType w:val="hybridMultilevel"/>
    <w:tmpl w:val="EC6A5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7495A"/>
    <w:multiLevelType w:val="hybridMultilevel"/>
    <w:tmpl w:val="27265D4C"/>
    <w:lvl w:ilvl="0" w:tplc="8DA096E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1FD5970"/>
    <w:multiLevelType w:val="hybridMultilevel"/>
    <w:tmpl w:val="D854C4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F5F3E93"/>
    <w:multiLevelType w:val="hybridMultilevel"/>
    <w:tmpl w:val="ABC2C89C"/>
    <w:lvl w:ilvl="0" w:tplc="371EF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7618"/>
    <w:rsid w:val="00032825"/>
    <w:rsid w:val="000A34B2"/>
    <w:rsid w:val="000F026F"/>
    <w:rsid w:val="000F477E"/>
    <w:rsid w:val="00122457"/>
    <w:rsid w:val="00157618"/>
    <w:rsid w:val="001755F8"/>
    <w:rsid w:val="00177C41"/>
    <w:rsid w:val="001A0922"/>
    <w:rsid w:val="001F6D68"/>
    <w:rsid w:val="00263709"/>
    <w:rsid w:val="002638C9"/>
    <w:rsid w:val="00292946"/>
    <w:rsid w:val="002C7B1C"/>
    <w:rsid w:val="00355844"/>
    <w:rsid w:val="0035657A"/>
    <w:rsid w:val="0038194A"/>
    <w:rsid w:val="003B05FF"/>
    <w:rsid w:val="003B7C29"/>
    <w:rsid w:val="003C3413"/>
    <w:rsid w:val="0042184C"/>
    <w:rsid w:val="0046508F"/>
    <w:rsid w:val="004A3EC3"/>
    <w:rsid w:val="00503CFA"/>
    <w:rsid w:val="005A76E7"/>
    <w:rsid w:val="005C0D82"/>
    <w:rsid w:val="005C6531"/>
    <w:rsid w:val="006C31E1"/>
    <w:rsid w:val="006F427F"/>
    <w:rsid w:val="00741806"/>
    <w:rsid w:val="007A5C40"/>
    <w:rsid w:val="008005CF"/>
    <w:rsid w:val="008011B2"/>
    <w:rsid w:val="00822B35"/>
    <w:rsid w:val="00833C73"/>
    <w:rsid w:val="00863D44"/>
    <w:rsid w:val="00865035"/>
    <w:rsid w:val="00915373"/>
    <w:rsid w:val="00961CCF"/>
    <w:rsid w:val="00990045"/>
    <w:rsid w:val="0099388A"/>
    <w:rsid w:val="009D13E7"/>
    <w:rsid w:val="009E05F4"/>
    <w:rsid w:val="00A14B15"/>
    <w:rsid w:val="00A35081"/>
    <w:rsid w:val="00A535BB"/>
    <w:rsid w:val="00A7456F"/>
    <w:rsid w:val="00A911F7"/>
    <w:rsid w:val="00AA73A5"/>
    <w:rsid w:val="00AD2448"/>
    <w:rsid w:val="00AF1533"/>
    <w:rsid w:val="00AF5933"/>
    <w:rsid w:val="00B0774E"/>
    <w:rsid w:val="00B542F3"/>
    <w:rsid w:val="00B72826"/>
    <w:rsid w:val="00B96601"/>
    <w:rsid w:val="00BA2D7B"/>
    <w:rsid w:val="00BA4F94"/>
    <w:rsid w:val="00BC76B5"/>
    <w:rsid w:val="00C07F3C"/>
    <w:rsid w:val="00C6252D"/>
    <w:rsid w:val="00CD2B18"/>
    <w:rsid w:val="00D05FD9"/>
    <w:rsid w:val="00D26195"/>
    <w:rsid w:val="00D37AAB"/>
    <w:rsid w:val="00D60218"/>
    <w:rsid w:val="00D90BA6"/>
    <w:rsid w:val="00D923DD"/>
    <w:rsid w:val="00DE0067"/>
    <w:rsid w:val="00DE6F49"/>
    <w:rsid w:val="00E449B3"/>
    <w:rsid w:val="00E528FC"/>
    <w:rsid w:val="00EB1B49"/>
    <w:rsid w:val="00EC5A99"/>
    <w:rsid w:val="00EF78CA"/>
    <w:rsid w:val="00F07C1D"/>
    <w:rsid w:val="00F21C69"/>
    <w:rsid w:val="00F300A7"/>
    <w:rsid w:val="00F5514F"/>
    <w:rsid w:val="00F6514B"/>
    <w:rsid w:val="00FA2854"/>
    <w:rsid w:val="00FC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006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5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6E7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6E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CC20-CFD1-4CFE-8535-6AA70EF8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2391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y</cp:lastModifiedBy>
  <cp:revision>3</cp:revision>
  <cp:lastPrinted>2011-09-08T07:42:00Z</cp:lastPrinted>
  <dcterms:created xsi:type="dcterms:W3CDTF">2012-09-29T12:24:00Z</dcterms:created>
  <dcterms:modified xsi:type="dcterms:W3CDTF">2012-10-01T07:28:00Z</dcterms:modified>
</cp:coreProperties>
</file>